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065FA1E" w:rsidR="004872DC" w:rsidRPr="00814ADF" w:rsidRDefault="004C391A" w:rsidP="006E4E1B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0EF28013" w:rsidR="00833021" w:rsidRPr="004414DE" w:rsidRDefault="00980271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APEL ENVA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0EF28013" w:rsidR="00833021" w:rsidRPr="004414DE" w:rsidRDefault="00980271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APEL ENVASAD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2F59E5">
        <w:rPr>
          <w:b/>
          <w:bCs/>
          <w:sz w:val="48"/>
          <w:szCs w:val="48"/>
          <w:lang w:val="es-AR"/>
        </w:rPr>
        <w:t>fi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B810E41" w:rsidR="004872DC" w:rsidRPr="00250211" w:rsidRDefault="00361544" w:rsidP="00673DBA">
      <w:pPr>
        <w:spacing w:line="314" w:lineRule="exact"/>
        <w:rPr>
          <w:i/>
          <w:sz w:val="26"/>
          <w:lang w:val="es-AR"/>
        </w:rPr>
      </w:pPr>
      <w:r w:rsidRPr="00250211">
        <w:rPr>
          <w:sz w:val="26"/>
          <w:lang w:val="es-AR"/>
        </w:rPr>
        <w:t>Re</w:t>
      </w:r>
      <w:r w:rsidR="009F3721" w:rsidRPr="00250211">
        <w:rPr>
          <w:sz w:val="26"/>
          <w:lang w:val="es-AR"/>
        </w:rPr>
        <w:t>f</w:t>
      </w:r>
      <w:r w:rsidRPr="00250211">
        <w:rPr>
          <w:sz w:val="26"/>
          <w:lang w:val="es-AR"/>
        </w:rPr>
        <w:t>.:</w:t>
      </w:r>
      <w:r w:rsidRPr="00250211">
        <w:rPr>
          <w:spacing w:val="-2"/>
          <w:sz w:val="26"/>
          <w:lang w:val="es-AR"/>
        </w:rPr>
        <w:t xml:space="preserve"> </w:t>
      </w:r>
      <w:bookmarkStart w:id="0" w:name="_Hlk79143893"/>
      <w:r w:rsidR="00250211" w:rsidRPr="00250211">
        <w:rPr>
          <w:i/>
          <w:sz w:val="26"/>
          <w:lang w:val="es-AR"/>
        </w:rPr>
        <w:t>Res. ex S.I</w:t>
      </w:r>
      <w:r w:rsidR="00250211">
        <w:rPr>
          <w:i/>
          <w:sz w:val="26"/>
          <w:lang w:val="es-AR"/>
        </w:rPr>
        <w:t>.C. y M. N° 653/99 y su modif. Res. ex S.C. N° 155/16</w:t>
      </w:r>
      <w:bookmarkEnd w:id="0"/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250211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3E094051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0F6E8D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bookmarkStart w:id="1" w:name="_Hlk79419233"/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bookmarkEnd w:id="1"/>
      <w:r w:rsidR="00B07A5E">
        <w:rPr>
          <w:b/>
          <w:bCs/>
          <w:sz w:val="28"/>
          <w:lang w:val="es-AR"/>
        </w:rPr>
        <w:t xml:space="preserve">, </w:t>
      </w:r>
      <w:r w:rsidR="00B07A5E" w:rsidRPr="00183CB0">
        <w:rPr>
          <w:sz w:val="28"/>
          <w:lang w:val="es-AR"/>
        </w:rPr>
        <w:t xml:space="preserve">cuya actividad económica </w:t>
      </w:r>
      <w:r w:rsidR="00B07A5E">
        <w:rPr>
          <w:sz w:val="28"/>
          <w:lang w:val="es-AR"/>
        </w:rPr>
        <w:t>primaria</w:t>
      </w:r>
      <w:r w:rsidR="00B07A5E" w:rsidRPr="00183CB0">
        <w:rPr>
          <w:sz w:val="28"/>
          <w:lang w:val="es-AR"/>
        </w:rPr>
        <w:t xml:space="preserve"> es</w:t>
      </w:r>
      <w:r w:rsidR="00B07A5E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056B0DB24D04C8393EBFB6D2B6D507F"/>
          </w:placeholder>
          <w:showingPlcHdr/>
          <w:text/>
        </w:sdtPr>
        <w:sdtEndPr/>
        <w:sdtContent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B07A5E">
        <w:rPr>
          <w:sz w:val="28"/>
          <w:lang w:val="es-AR"/>
        </w:rPr>
        <w:t xml:space="preserve">, </w:t>
      </w:r>
      <w:r w:rsidR="00B07A5E" w:rsidRPr="00183CB0">
        <w:rPr>
          <w:sz w:val="28"/>
          <w:lang w:val="es-AR"/>
        </w:rPr>
        <w:t>actividad económica</w:t>
      </w:r>
      <w:r w:rsidR="00B07A5E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A18C3F82845F4E74A6EECC98284E6AB0"/>
          </w:placeholder>
          <w:showingPlcHdr/>
          <w:text/>
        </w:sdtPr>
        <w:sdtEndPr/>
        <w:sdtContent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B07A5E" w:rsidRPr="00233F63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537D0C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759DA2F5" w:rsidR="000176CC" w:rsidRPr="00B442AC" w:rsidRDefault="00C84923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27BEDD46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45FA3D8" w:rsidR="004872DC" w:rsidRPr="00673DBA" w:rsidRDefault="00626F7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537D0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5BCEB76C" w:rsidR="00B349E8" w:rsidRPr="00673DBA" w:rsidRDefault="00626F7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° DE CERTIFICADO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537D0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FC6F46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6FCE6391" w:rsidR="004872DC" w:rsidRPr="00673DBA" w:rsidRDefault="00626F7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 w:rsidRPr="00626F72"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27579CD" w:rsidR="00CF76AA" w:rsidRPr="00673DBA" w:rsidRDefault="00626F7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:</w:t>
            </w:r>
          </w:p>
        </w:tc>
        <w:tc>
          <w:tcPr>
            <w:tcW w:w="4869" w:type="dxa"/>
            <w:vAlign w:val="center"/>
          </w:tcPr>
          <w:p w14:paraId="769B13C3" w14:textId="01FF3E8C" w:rsidR="00907E62" w:rsidRPr="00CF76AA" w:rsidRDefault="0050149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MARCA</w:t>
            </w:r>
          </w:p>
        </w:tc>
      </w:tr>
      <w:tr w:rsidR="00476EB1" w:rsidRPr="00FC6F46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5389D2BF" w:rsidR="004872DC" w:rsidRPr="00673DBA" w:rsidRDefault="00626F72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30853C1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FC6F46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58E6B6AD" w:rsidR="004872DC" w:rsidRPr="00673DBA" w:rsidRDefault="00626F72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DE646E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1C30D4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16241CE7" w:rsidR="004872DC" w:rsidRPr="00673DBA" w:rsidRDefault="00626F72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:</w:t>
            </w:r>
          </w:p>
        </w:tc>
        <w:sdt>
          <w:sdtPr>
            <w:rPr>
              <w:sz w:val="28"/>
              <w:lang w:val="es-AR"/>
            </w:rPr>
            <w:alias w:val="NORMAS CERTIFICADAS"/>
            <w:tag w:val="NORMAS CERTIFICADAS"/>
            <w:id w:val="-713118141"/>
            <w15:repeatingSection/>
          </w:sdtPr>
          <w:sdtEndPr/>
          <w:sdtContent>
            <w:sdt>
              <w:sdtPr>
                <w:rPr>
                  <w:sz w:val="28"/>
                  <w:lang w:val="es-AR"/>
                </w:rPr>
                <w:id w:val="-810708511"/>
                <w:placeholder>
                  <w:docPart w:val="9F9979A6EE004DA1814230E8ADF4017C"/>
                </w:placeholder>
                <w15:repeatingSectionItem/>
              </w:sdtPr>
              <w:sdtEndPr/>
              <w:sdtContent>
                <w:tc>
                  <w:tcPr>
                    <w:tcW w:w="4869" w:type="dxa"/>
                    <w:vAlign w:val="center"/>
                  </w:tcPr>
                  <w:p w14:paraId="1903F7F5" w14:textId="08124A17" w:rsidR="004872DC" w:rsidRPr="00CF76AA" w:rsidRDefault="00537D0C" w:rsidP="006D0229">
                    <w:pPr>
                      <w:pStyle w:val="TableParagraph"/>
                      <w:rPr>
                        <w:sz w:val="28"/>
                        <w:lang w:val="es-AR"/>
                      </w:rPr>
                    </w:pPr>
                    <w:sdt>
                      <w:sdtPr>
                        <w:rPr>
                          <w:sz w:val="28"/>
                          <w:lang w:val="es-AR"/>
                        </w:rPr>
                        <w:alias w:val="NORMA"/>
                        <w:tag w:val="NORMA"/>
                        <w:id w:val="-1438214254"/>
                        <w:placeholder>
                          <w:docPart w:val="31DDE67822E64930AE9F71C913A2B4C8"/>
                        </w:placeholder>
                        <w:showingPlcHdr/>
                        <w:comboBox>
                          <w:listItem w:displayText="IRAM 3100" w:value="IRAM 3100"/>
                          <w:listItem w:displayText="IRAM 3101" w:value="IRAM 3101"/>
                          <w:listItem w:displayText="IRAM 3123" w:value="IRAM 3123"/>
                          <w:listItem w:displayText="IRAM 3124" w:value="IRAM 3124"/>
                          <w:listItem w:displayText="ISO 9706" w:value="ISO 9706"/>
                          <w:listItem w:value="OTRA (especificar)"/>
                        </w:comboBox>
                      </w:sdtPr>
                      <w:sdtEndPr/>
                      <w:sdtContent>
                        <w:r w:rsidR="001C30D4">
                          <w:rPr>
                            <w:rStyle w:val="Textodelmarcadordeposicin"/>
                          </w:rPr>
                          <w:t>NORMA</w:t>
                        </w:r>
                      </w:sdtContent>
                    </w:sdt>
                    <w:r w:rsidR="001C30D4">
                      <w:rPr>
                        <w:sz w:val="28"/>
                        <w:lang w:val="es-AR"/>
                      </w:rPr>
                      <w:tab/>
                    </w:r>
                  </w:p>
                </w:tc>
              </w:sdtContent>
            </w:sdt>
          </w:sdtContent>
        </w:sdt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1C30D4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D1E0BCF" w14:textId="6D2A985D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537D0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7F0B3CDB" w:rsidR="00B349E8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537D0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9C12E5" w:rsidRPr="0048091E" w14:paraId="7911DAEA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4C5C09E" w14:textId="77777777" w:rsidR="009C12E5" w:rsidRPr="00DF3C94" w:rsidRDefault="009C12E5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7B3ACD" w14:textId="5C0F5032" w:rsidR="009C12E5" w:rsidRPr="00DF3C94" w:rsidRDefault="009C12E5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CIÓN:</w:t>
            </w:r>
          </w:p>
        </w:tc>
        <w:sdt>
          <w:sdtPr>
            <w:rPr>
              <w:sz w:val="28"/>
              <w:lang w:val="es-AR"/>
            </w:rPr>
            <w:alias w:val="PRESENTACIÓN"/>
            <w:tag w:val="PRES"/>
            <w:id w:val="2129279283"/>
            <w:placeholder>
              <w:docPart w:val="0152D73AFD464732B1E5D604B56159EB"/>
            </w:placeholder>
            <w:showingPlcHdr/>
            <w:dropDownList>
              <w:listItem w:value="Elija un elemento."/>
              <w:listItem w:displayText="BOBINAS" w:value="BOBINAS"/>
              <w:listItem w:displayText="HOJAS" w:value="HOJAS"/>
              <w:listItem w:displayText="RESMAS" w:value="RESMAS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F8B964E" w14:textId="5880F3C2" w:rsidR="009C12E5" w:rsidRDefault="009C12E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ESENTACIÓN</w:t>
                </w:r>
              </w:p>
            </w:tc>
          </w:sdtContent>
        </w:sdt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10F45B72" w:rsidR="009122CD" w:rsidRPr="009122CD" w:rsidRDefault="00626F72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a nivel de 12 dígitos/SIM)</w:t>
            </w:r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779FD850" w:rsidR="009122CD" w:rsidRPr="001C30D4" w:rsidRDefault="00537D0C" w:rsidP="009122CD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 w:rsidRPr="001C30D4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FC6F46" w:rsidRPr="0048091E" w14:paraId="0B464CA8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50ADDD93" w14:textId="77777777" w:rsidR="00FC6F46" w:rsidRPr="00673DBA" w:rsidRDefault="00FC6F46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1A3315" w14:textId="6FFEA3D2" w:rsidR="00FC6F46" w:rsidRPr="00010164" w:rsidRDefault="00FC6F46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PRODUCTO:</w:t>
            </w:r>
          </w:p>
        </w:tc>
        <w:tc>
          <w:tcPr>
            <w:tcW w:w="4869" w:type="dxa"/>
            <w:vAlign w:val="center"/>
          </w:tcPr>
          <w:p w14:paraId="3D268EEF" w14:textId="16E278DD" w:rsidR="00FC6F46" w:rsidRDefault="00FC6F46" w:rsidP="009122CD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"/>
                <w:tag w:val="PROD"/>
                <w:id w:val="-1596017899"/>
                <w:placeholder>
                  <w:docPart w:val="0B59C30A02634D72B52FA334E556AC51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>PRODUCTO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527CB831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:</w:t>
            </w:r>
          </w:p>
        </w:tc>
        <w:tc>
          <w:tcPr>
            <w:tcW w:w="4869" w:type="dxa"/>
            <w:vAlign w:val="center"/>
          </w:tcPr>
          <w:p w14:paraId="70ADF995" w14:textId="7CB2B330" w:rsidR="004872DC" w:rsidRPr="00CF76AA" w:rsidRDefault="00537D0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012AF6D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:</w:t>
            </w:r>
          </w:p>
        </w:tc>
        <w:tc>
          <w:tcPr>
            <w:tcW w:w="4869" w:type="dxa"/>
            <w:vAlign w:val="center"/>
          </w:tcPr>
          <w:p w14:paraId="1E5B9612" w14:textId="512040D0" w:rsidR="004872DC" w:rsidRPr="00CF76AA" w:rsidRDefault="00537D0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2D6B273A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448E9807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13C7602F" w:rsidR="00B349E8" w:rsidRPr="00B349E8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714233BA" w:rsidR="00B349E8" w:rsidRPr="00B349E8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5F7D9ECE" w:rsidR="004872DC" w:rsidRPr="00673DBA" w:rsidRDefault="00626F72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62C1970E" w:rsidR="004872DC" w:rsidRPr="00AB558B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:</w:t>
            </w:r>
          </w:p>
        </w:tc>
        <w:tc>
          <w:tcPr>
            <w:tcW w:w="4869" w:type="dxa"/>
            <w:vAlign w:val="center"/>
          </w:tcPr>
          <w:p w14:paraId="3096D44A" w14:textId="18EFB3C3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2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2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902E3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FC6F46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083B2815" w:rsidR="004872DC" w:rsidRPr="00673DBA" w:rsidRDefault="00626F72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si aplica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FC6F46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20BB17D9" w:rsidR="004872DC" w:rsidRPr="00673DBA" w:rsidRDefault="00626F72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en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caso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de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renovación/cesión/extensión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2E6F05A7" w:rsidR="005E4A25" w:rsidRPr="004D7E0D" w:rsidRDefault="00501490" w:rsidP="005E4A25">
      <w:pPr>
        <w:rPr>
          <w:lang w:val="es-AR"/>
        </w:rPr>
      </w:pPr>
      <w:r>
        <w:rPr>
          <w:lang w:val="es-AR"/>
        </w:rPr>
        <w:t>TODOS LOS CAMPOS SON OBLIGATORIOS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34BEE815" w14:textId="77777777" w:rsidR="00A77873" w:rsidRDefault="00537D0C" w:rsidP="00A77873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-748960456"/>
          <w:showingPlcHdr/>
          <w:picture/>
        </w:sdtPr>
        <w:sdtEndPr/>
        <w:sdtContent>
          <w:r w:rsidR="00A77873">
            <w:rPr>
              <w:noProof/>
              <w:sz w:val="28"/>
              <w:lang w:val="es-AR"/>
            </w:rPr>
            <w:drawing>
              <wp:inline distT="0" distB="0" distL="0" distR="0" wp14:anchorId="1764E4E9" wp14:editId="193BA0C7">
                <wp:extent cx="2417476" cy="1619250"/>
                <wp:effectExtent l="0" t="0" r="1905" b="0"/>
                <wp:docPr id="1" name="Imagen 1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596" cy="1628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DA2B5F" w14:textId="5275B7EF" w:rsidR="00A77873" w:rsidRPr="00B442AC" w:rsidRDefault="00A77873" w:rsidP="00A7787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</m:t>
        </m:r>
      </m:oMath>
      <w:r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0C4A0391" w14:textId="1540DE33" w:rsidR="00540439" w:rsidRPr="00A77873" w:rsidRDefault="00A77873" w:rsidP="00A77873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DNI Y CARGO                 </m:t>
        </m:r>
      </m:oMath>
    </w:p>
    <w:sectPr w:rsidR="00540439" w:rsidRPr="00A77873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012D" w14:textId="77777777" w:rsidR="00537D0C" w:rsidRDefault="00537D0C" w:rsidP="00FD59AF">
      <w:r>
        <w:separator/>
      </w:r>
    </w:p>
  </w:endnote>
  <w:endnote w:type="continuationSeparator" w:id="0">
    <w:p w14:paraId="661C752E" w14:textId="77777777" w:rsidR="00537D0C" w:rsidRDefault="00537D0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3696" w14:textId="77777777" w:rsidR="00537D0C" w:rsidRDefault="00537D0C" w:rsidP="00FD59AF">
      <w:r>
        <w:separator/>
      </w:r>
    </w:p>
  </w:footnote>
  <w:footnote w:type="continuationSeparator" w:id="0">
    <w:p w14:paraId="6314B48E" w14:textId="77777777" w:rsidR="00537D0C" w:rsidRDefault="00537D0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maTqtp4PpwVGMRFDcNK9tiiQWJhDG7vJKnY0LE6p05Jb6FWIBeEFRLwy1kiHQbaJMqyxlnzqSkwJB+5i474Q==" w:salt="CahfXELOba5djYL7ldzzw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347F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0F6E8D"/>
    <w:rsid w:val="000F70B2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30D4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0211"/>
    <w:rsid w:val="0025224E"/>
    <w:rsid w:val="00252977"/>
    <w:rsid w:val="0025779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8EA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9E5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55693"/>
    <w:rsid w:val="00361544"/>
    <w:rsid w:val="003670DB"/>
    <w:rsid w:val="00367ED1"/>
    <w:rsid w:val="00372DE0"/>
    <w:rsid w:val="00377545"/>
    <w:rsid w:val="0039799A"/>
    <w:rsid w:val="003A05B1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696B"/>
    <w:rsid w:val="004D7335"/>
    <w:rsid w:val="004D7E0D"/>
    <w:rsid w:val="004E4D2F"/>
    <w:rsid w:val="004F1845"/>
    <w:rsid w:val="004F1956"/>
    <w:rsid w:val="004F2314"/>
    <w:rsid w:val="004F3F1C"/>
    <w:rsid w:val="004F5C4B"/>
    <w:rsid w:val="00501490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37D0C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26F72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4E1B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0271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C12E5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873"/>
    <w:rsid w:val="00A77BF6"/>
    <w:rsid w:val="00A81441"/>
    <w:rsid w:val="00A83F80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07A5E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AA5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36F39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4923"/>
    <w:rsid w:val="00C90E1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97C4E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3C94"/>
    <w:rsid w:val="00DF413F"/>
    <w:rsid w:val="00DF4AEB"/>
    <w:rsid w:val="00DF4EAB"/>
    <w:rsid w:val="00DF5924"/>
    <w:rsid w:val="00E00B74"/>
    <w:rsid w:val="00E0113C"/>
    <w:rsid w:val="00E012DB"/>
    <w:rsid w:val="00E01642"/>
    <w:rsid w:val="00E0167C"/>
    <w:rsid w:val="00E047BB"/>
    <w:rsid w:val="00E05EC7"/>
    <w:rsid w:val="00E07933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50C6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1909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C6F46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A40C7B" w:rsidP="00A40C7B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A40C7B" w:rsidP="00A40C7B">
          <w:pPr>
            <w:pStyle w:val="2D3A19B662B147B4ACB605CC8D311A201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A40C7B" w:rsidP="00A40C7B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A40C7B" w:rsidP="00A40C7B">
          <w:pPr>
            <w:pStyle w:val="C397423FA2B74CFEA1BCF886628B63A81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A40C7B" w:rsidP="00A40C7B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A40C7B" w:rsidP="00A40C7B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A40C7B" w:rsidP="00A40C7B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A40C7B" w:rsidP="00A40C7B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A40C7B" w:rsidP="00A40C7B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A40C7B" w:rsidP="00A40C7B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A40C7B" w:rsidP="00A40C7B">
          <w:pPr>
            <w:pStyle w:val="363D500FACD442659C373759D8AE88C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A40C7B" w:rsidP="00A40C7B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A40C7B" w:rsidP="00A40C7B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A40C7B" w:rsidP="00A40C7B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A40C7B" w:rsidP="00A40C7B">
          <w:pPr>
            <w:pStyle w:val="BEADBB9DD3BF48D2B66232722FD2BB901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A40C7B" w:rsidP="00A40C7B">
          <w:pPr>
            <w:pStyle w:val="F17B16495B954638ADD7CF21F710BBB8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A40C7B" w:rsidP="00A40C7B">
          <w:pPr>
            <w:pStyle w:val="7946CC189314460F8E51CC6B05749ABA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A40C7B" w:rsidP="00A40C7B">
          <w:pPr>
            <w:pStyle w:val="E2078FC4FF754A0AAC1A311A037D997D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A40C7B" w:rsidP="00A40C7B">
          <w:pPr>
            <w:pStyle w:val="D17DDD842ECE46EAAF75AC72A1FE8873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A40C7B" w:rsidP="00A40C7B">
          <w:pPr>
            <w:pStyle w:val="60E96810705740F5BC66027A7234833B1"/>
          </w:pPr>
          <w:r>
            <w:rPr>
              <w:rStyle w:val="Textodelmarcadordeposicin"/>
            </w:rPr>
            <w:t>MARCA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A40C7B" w:rsidP="00A40C7B">
          <w:pPr>
            <w:pStyle w:val="2A6E4195E35040339EABCC4E7C6B54621"/>
          </w:pPr>
          <w:r>
            <w:rPr>
              <w:rStyle w:val="Textodelmarcadordeposicin"/>
            </w:rPr>
            <w:t>MODELO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A40C7B" w:rsidP="00A40C7B">
          <w:pPr>
            <w:pStyle w:val="AF890EE447B1434C93A656F1140D9E87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A40C7B" w:rsidP="00A40C7B">
          <w:pPr>
            <w:pStyle w:val="7FA42C936ED643FCA7BD3A24D695E22D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A40C7B" w:rsidP="00A40C7B">
          <w:pPr>
            <w:pStyle w:val="7E032E3A7F7B44AF885F1EB9BBC1A309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A40C7B" w:rsidP="00A40C7B">
          <w:pPr>
            <w:pStyle w:val="39DE0A9A513B4FA7A214D081AAD27B62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A40C7B" w:rsidP="00A40C7B">
          <w:pPr>
            <w:pStyle w:val="69CF48AE589E4416B745ECF2315155AD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A40C7B" w:rsidP="00A40C7B">
          <w:pPr>
            <w:pStyle w:val="DE3793B13F4A44E2B78511D06245EE47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A40C7B" w:rsidP="00A40C7B">
          <w:pPr>
            <w:pStyle w:val="DBFEB139D3754A658982717002B14DC4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A40C7B" w:rsidP="00A40C7B">
          <w:pPr>
            <w:pStyle w:val="0FCD0EEB14F2455B95834560B4009C3A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A40C7B" w:rsidP="00A40C7B">
          <w:pPr>
            <w:pStyle w:val="3172D20376534F93A7549378805DE014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A40C7B" w:rsidP="00A40C7B">
          <w:pPr>
            <w:pStyle w:val="2EFF67FF614E4C2E9D576C2A135AF2B91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A40C7B" w:rsidP="00A40C7B">
          <w:pPr>
            <w:pStyle w:val="1003BC5A29724E738F1C78C41458C800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A40C7B" w:rsidP="00A40C7B">
          <w:pPr>
            <w:pStyle w:val="DBAF402A42374744B5C262BC3DC4F3B7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A40C7B" w:rsidP="00A40C7B">
          <w:pPr>
            <w:pStyle w:val="908B3CE124E9451DAF66F5D09D25EDB3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A40C7B" w:rsidP="00A40C7B">
          <w:pPr>
            <w:pStyle w:val="85D82734642E47D9A6920EE43060532D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A40C7B" w:rsidP="00A40C7B">
          <w:pPr>
            <w:pStyle w:val="351E318F84F64A21AC17A8DD02F4AB591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A40C7B" w:rsidP="00A40C7B">
          <w:pPr>
            <w:pStyle w:val="695DC9DDFDED449A863D8BA09F0DFE661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A40C7B" w:rsidP="00A40C7B">
          <w:pPr>
            <w:pStyle w:val="07E410019C9641209C1C3776627BCEF71"/>
          </w:pPr>
          <w:r w:rsidRPr="001C30D4"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4E2127" w:rsidRDefault="00A40C7B" w:rsidP="00A40C7B">
          <w:pPr>
            <w:pStyle w:val="9012A18FF6EE4967931FF87A443A22D5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9F9979A6EE004DA1814230E8ADF4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3E62-D534-4409-B185-DCD74681DDF3}"/>
      </w:docPartPr>
      <w:docPartBody>
        <w:p w:rsidR="004D1D19" w:rsidRDefault="004E2127" w:rsidP="004E2127">
          <w:pPr>
            <w:pStyle w:val="9F9979A6EE004DA1814230E8ADF4017C"/>
          </w:pPr>
          <w:r>
            <w:rPr>
              <w:rStyle w:val="Textodelmarcadordeposicin"/>
            </w:rPr>
            <w:t>NORMAS</w:t>
          </w:r>
        </w:p>
      </w:docPartBody>
    </w:docPart>
    <w:docPart>
      <w:docPartPr>
        <w:name w:val="31DDE67822E64930AE9F71C913A2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E529-EE47-4982-8A97-82B31D8EBC7A}"/>
      </w:docPartPr>
      <w:docPartBody>
        <w:p w:rsidR="004D1D19" w:rsidRDefault="00A40C7B" w:rsidP="00A40C7B">
          <w:pPr>
            <w:pStyle w:val="31DDE67822E64930AE9F71C913A2B4C8"/>
          </w:pPr>
          <w:r>
            <w:rPr>
              <w:rStyle w:val="Textodelmarcadordeposicin"/>
            </w:rPr>
            <w:t>NORMA</w:t>
          </w:r>
        </w:p>
      </w:docPartBody>
    </w:docPart>
    <w:docPart>
      <w:docPartPr>
        <w:name w:val="D056B0DB24D04C8393EBFB6D2B6D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CBE-976E-48B7-8656-56E12A932CA5}"/>
      </w:docPartPr>
      <w:docPartBody>
        <w:p w:rsidR="008E4545" w:rsidRDefault="00A40C7B" w:rsidP="00A40C7B">
          <w:pPr>
            <w:pStyle w:val="D056B0DB24D04C8393EBFB6D2B6D507F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A18C3F82845F4E74A6EECC98284E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9C13-E542-48D1-A4DE-6D9D6B45F6E3}"/>
      </w:docPartPr>
      <w:docPartBody>
        <w:p w:rsidR="008E4545" w:rsidRDefault="00A40C7B" w:rsidP="00A40C7B">
          <w:pPr>
            <w:pStyle w:val="A18C3F82845F4E74A6EECC98284E6AB0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0152D73AFD464732B1E5D604B561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0624-8297-4910-B1F9-A617039E363D}"/>
      </w:docPartPr>
      <w:docPartBody>
        <w:p w:rsidR="00876B45" w:rsidRDefault="00A40C7B" w:rsidP="00A40C7B">
          <w:pPr>
            <w:pStyle w:val="0152D73AFD464732B1E5D604B56159EB1"/>
          </w:pPr>
          <w:r>
            <w:rPr>
              <w:rStyle w:val="Textodelmarcadordeposicin"/>
            </w:rPr>
            <w:t>PRESENTACIÓN</w:t>
          </w:r>
        </w:p>
      </w:docPartBody>
    </w:docPart>
    <w:docPart>
      <w:docPartPr>
        <w:name w:val="0B59C30A02634D72B52FA334E556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1AE4-83D9-4A50-B979-68C2434BBF1E}"/>
      </w:docPartPr>
      <w:docPartBody>
        <w:p w:rsidR="00000000" w:rsidRDefault="00A40C7B" w:rsidP="00A40C7B">
          <w:pPr>
            <w:pStyle w:val="0B59C30A02634D72B52FA334E556AC511"/>
          </w:pPr>
          <w:r>
            <w:rPr>
              <w:rStyle w:val="Textodelmarcadordeposicin"/>
            </w:rPr>
            <w:t>PRODU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170C16"/>
    <w:rsid w:val="00257D73"/>
    <w:rsid w:val="002A561E"/>
    <w:rsid w:val="0032672A"/>
    <w:rsid w:val="003421AD"/>
    <w:rsid w:val="003B192E"/>
    <w:rsid w:val="00414C4B"/>
    <w:rsid w:val="004D1D19"/>
    <w:rsid w:val="004D1F04"/>
    <w:rsid w:val="004E2127"/>
    <w:rsid w:val="00517D68"/>
    <w:rsid w:val="00551271"/>
    <w:rsid w:val="00564154"/>
    <w:rsid w:val="00577A12"/>
    <w:rsid w:val="006D0015"/>
    <w:rsid w:val="007D762A"/>
    <w:rsid w:val="007E7157"/>
    <w:rsid w:val="00837713"/>
    <w:rsid w:val="00876B45"/>
    <w:rsid w:val="008E4545"/>
    <w:rsid w:val="009079AB"/>
    <w:rsid w:val="00942D03"/>
    <w:rsid w:val="00973B4E"/>
    <w:rsid w:val="009D7847"/>
    <w:rsid w:val="00A40C7B"/>
    <w:rsid w:val="00A7373D"/>
    <w:rsid w:val="00AB4A4A"/>
    <w:rsid w:val="00AF5AE4"/>
    <w:rsid w:val="00BC0580"/>
    <w:rsid w:val="00C62A87"/>
    <w:rsid w:val="00CC1ECA"/>
    <w:rsid w:val="00CE2043"/>
    <w:rsid w:val="00D8136B"/>
    <w:rsid w:val="00D94305"/>
    <w:rsid w:val="00DB3F5E"/>
    <w:rsid w:val="00E2121B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0C7B"/>
    <w:rPr>
      <w:color w:val="808080"/>
    </w:rPr>
  </w:style>
  <w:style w:type="paragraph" w:customStyle="1" w:styleId="9F9979A6EE004DA1814230E8ADF4017C">
    <w:name w:val="9F9979A6EE004DA1814230E8ADF4017C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">
    <w:name w:val="FE4C672B0A114B8FB57E79E43CC2EBAF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56B0DB24D04C8393EBFB6D2B6D507F1">
    <w:name w:val="D056B0DB24D04C8393EBFB6D2B6D507F1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18C3F82845F4E74A6EECC98284E6AB01">
    <w:name w:val="A18C3F82845F4E74A6EECC98284E6AB01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">
    <w:name w:val="9012A18FF6EE4967931FF87A443A22D5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DDE67822E64930AE9F71C913A2B4C81">
    <w:name w:val="31DDE67822E64930AE9F71C913A2B4C81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B59C30A02634D72B52FA334E556AC51">
    <w:name w:val="0B59C30A02634D72B52FA334E556AC51"/>
    <w:rsid w:val="00A40C7B"/>
  </w:style>
  <w:style w:type="paragraph" w:customStyle="1" w:styleId="0152D73AFD464732B1E5D604B56159EB">
    <w:name w:val="0152D73AFD464732B1E5D604B56159EB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">
    <w:name w:val="DE3793B13F4A44E2B78511D06245EE47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">
    <w:name w:val="2EFF67FF614E4C2E9D576C2A135AF2B9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">
    <w:name w:val="351E318F84F64A21AC17A8DD02F4AB59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">
    <w:name w:val="1003BC5A29724E738F1C78C41458C800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">
    <w:name w:val="DBAF402A42374744B5C262BC3DC4F3B7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">
    <w:name w:val="695DC9DDFDED449A863D8BA09F0DFE66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">
    <w:name w:val="908B3CE124E9451DAF66F5D09D25EDB3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">
    <w:name w:val="85D82734642E47D9A6920EE43060532D"/>
    <w:rsid w:val="008377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1">
    <w:name w:val="FE4C672B0A114B8FB57E79E43CC2EBAF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56B0DB24D04C8393EBFB6D2B6D507F">
    <w:name w:val="D056B0DB24D04C8393EBFB6D2B6D507F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18C3F82845F4E74A6EECC98284E6AB0">
    <w:name w:val="A18C3F82845F4E74A6EECC98284E6AB0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1">
    <w:name w:val="9012A18FF6EE4967931FF87A443A22D5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1">
    <w:name w:val="BEADBB9DD3BF48D2B66232722FD2BB90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1">
    <w:name w:val="C397423FA2B74CFEA1BCF886628B63A8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">
    <w:name w:val="2D3A19B662B147B4ACB605CC8D311A20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DDE67822E64930AE9F71C913A2B4C8">
    <w:name w:val="31DDE67822E64930AE9F71C913A2B4C8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152D73AFD464732B1E5D604B56159EB1">
    <w:name w:val="0152D73AFD464732B1E5D604B56159EB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1">
    <w:name w:val="07E410019C9641209C1C3776627BCEF7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B59C30A02634D72B52FA334E556AC511">
    <w:name w:val="0B59C30A02634D72B52FA334E556AC51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1">
    <w:name w:val="60E96810705740F5BC66027A7234833B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1">
    <w:name w:val="351E318F84F64A21AC17A8DD02F4AB59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1">
    <w:name w:val="695DC9DDFDED449A863D8BA09F0DFE66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A40C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3</cp:revision>
  <cp:lastPrinted>2021-04-20T15:17:00Z</cp:lastPrinted>
  <dcterms:created xsi:type="dcterms:W3CDTF">2021-04-23T18:41:00Z</dcterms:created>
  <dcterms:modified xsi:type="dcterms:W3CDTF">2021-08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